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94" w:rsidRPr="00E34276" w:rsidRDefault="0021311D">
      <w:pPr>
        <w:rPr>
          <w:rFonts w:hAnsi="ＭＳ 明朝" w:hint="eastAsia"/>
          <w:b w:val="0"/>
          <w:snapToGrid w:val="0"/>
        </w:rPr>
      </w:pPr>
      <w:bookmarkStart w:id="0" w:name="_GoBack"/>
      <w:bookmarkEnd w:id="0"/>
      <w:r w:rsidRPr="00E34276">
        <w:rPr>
          <w:rFonts w:hAnsi="ＭＳ 明朝" w:hint="eastAsia"/>
          <w:b w:val="0"/>
          <w:snapToGrid w:val="0"/>
        </w:rPr>
        <w:t>様式</w:t>
      </w:r>
      <w:r w:rsidR="00C97BD9" w:rsidRPr="00E34276">
        <w:rPr>
          <w:rFonts w:hAnsi="ＭＳ 明朝" w:hint="eastAsia"/>
          <w:b w:val="0"/>
          <w:snapToGrid w:val="0"/>
        </w:rPr>
        <w:t>第11</w:t>
      </w:r>
      <w:r w:rsidR="00434794" w:rsidRPr="00E34276">
        <w:rPr>
          <w:rFonts w:hAnsi="ＭＳ 明朝" w:hint="eastAsia"/>
          <w:b w:val="0"/>
          <w:snapToGrid w:val="0"/>
        </w:rPr>
        <w:t>号（第13条関係）</w:t>
      </w:r>
    </w:p>
    <w:p w:rsidR="00434794" w:rsidRPr="00E34276" w:rsidRDefault="00434794">
      <w:pPr>
        <w:jc w:val="center"/>
        <w:rPr>
          <w:rFonts w:hAnsi="ＭＳ 明朝" w:hint="eastAsia"/>
          <w:b w:val="0"/>
          <w:snapToGrid w:val="0"/>
        </w:rPr>
      </w:pPr>
    </w:p>
    <w:p w:rsidR="00434794" w:rsidRPr="00E34276" w:rsidRDefault="00950CAA">
      <w:pPr>
        <w:jc w:val="center"/>
        <w:rPr>
          <w:rFonts w:hAnsi="ＭＳ 明朝"/>
          <w:b w:val="0"/>
          <w:snapToGrid w:val="0"/>
        </w:rPr>
      </w:pPr>
      <w:r>
        <w:rPr>
          <w:rFonts w:hAnsi="ＭＳ 明朝" w:hint="eastAsia"/>
          <w:b w:val="0"/>
          <w:snapToGrid w:val="0"/>
        </w:rPr>
        <w:t>概算払請求書</w:t>
      </w:r>
    </w:p>
    <w:p w:rsidR="00434794" w:rsidRPr="00E34276" w:rsidRDefault="00434794">
      <w:pPr>
        <w:rPr>
          <w:rFonts w:hAnsi="ＭＳ 明朝"/>
          <w:b w:val="0"/>
          <w:snapToGrid w:val="0"/>
        </w:rPr>
      </w:pP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　金</w:t>
      </w:r>
      <w:r w:rsidR="0092584D" w:rsidRPr="00E34276">
        <w:rPr>
          <w:rFonts w:hAnsi="ＭＳ 明朝" w:hint="eastAsia"/>
          <w:b w:val="0"/>
          <w:snapToGrid w:val="0"/>
        </w:rPr>
        <w:t xml:space="preserve">　　</w:t>
      </w:r>
      <w:r w:rsidR="0063202A" w:rsidRPr="00E34276">
        <w:rPr>
          <w:rFonts w:hAnsi="ＭＳ 明朝" w:hint="eastAsia"/>
          <w:b w:val="0"/>
          <w:snapToGrid w:val="0"/>
        </w:rPr>
        <w:t xml:space="preserve">　　　　　　</w:t>
      </w:r>
      <w:r w:rsidRPr="00E34276">
        <w:rPr>
          <w:rFonts w:hAnsi="ＭＳ 明朝" w:hint="eastAsia"/>
          <w:b w:val="0"/>
          <w:snapToGrid w:val="0"/>
        </w:rPr>
        <w:t xml:space="preserve">　円</w:t>
      </w:r>
    </w:p>
    <w:p w:rsidR="00AD227A" w:rsidRPr="00E34276" w:rsidRDefault="00AD227A">
      <w:pPr>
        <w:rPr>
          <w:rFonts w:hAnsi="ＭＳ 明朝"/>
          <w:b w:val="0"/>
          <w:snapToGrid w:val="0"/>
        </w:rPr>
      </w:pPr>
    </w:p>
    <w:p w:rsidR="00434794" w:rsidRPr="00E34276" w:rsidRDefault="0082141C">
      <w:pPr>
        <w:ind w:left="210"/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ただし</w:t>
      </w:r>
      <w:r w:rsidR="0063202A" w:rsidRPr="00E34276">
        <w:rPr>
          <w:rFonts w:hAnsi="ＭＳ 明朝" w:hint="eastAsia"/>
          <w:b w:val="0"/>
          <w:snapToGrid w:val="0"/>
        </w:rPr>
        <w:t xml:space="preserve">、令和　　年　　</w:t>
      </w:r>
      <w:r w:rsidR="0092584D" w:rsidRPr="00E34276">
        <w:rPr>
          <w:rFonts w:hAnsi="ＭＳ 明朝" w:hint="eastAsia"/>
          <w:b w:val="0"/>
          <w:snapToGrid w:val="0"/>
        </w:rPr>
        <w:t>月</w:t>
      </w:r>
      <w:r w:rsidR="0063202A" w:rsidRPr="00E34276">
        <w:rPr>
          <w:rFonts w:hAnsi="ＭＳ 明朝" w:hint="eastAsia"/>
          <w:b w:val="0"/>
          <w:snapToGrid w:val="0"/>
        </w:rPr>
        <w:t xml:space="preserve">　　</w:t>
      </w:r>
      <w:r w:rsidRPr="00E34276">
        <w:rPr>
          <w:rFonts w:hAnsi="ＭＳ 明朝" w:hint="eastAsia"/>
          <w:b w:val="0"/>
          <w:snapToGrid w:val="0"/>
        </w:rPr>
        <w:t>日付け島地協</w:t>
      </w:r>
      <w:r w:rsidR="00D8709C" w:rsidRPr="00E34276">
        <w:rPr>
          <w:rFonts w:hAnsi="ＭＳ 明朝" w:hint="eastAsia"/>
          <w:b w:val="0"/>
          <w:snapToGrid w:val="0"/>
        </w:rPr>
        <w:t>第</w:t>
      </w:r>
      <w:r w:rsidR="0063202A" w:rsidRPr="00E34276">
        <w:rPr>
          <w:rFonts w:hAnsi="ＭＳ 明朝" w:hint="eastAsia"/>
          <w:b w:val="0"/>
          <w:snapToGrid w:val="0"/>
        </w:rPr>
        <w:t xml:space="preserve">　　</w:t>
      </w:r>
      <w:r w:rsidR="00434794" w:rsidRPr="00E34276">
        <w:rPr>
          <w:rFonts w:hAnsi="ＭＳ 明朝" w:hint="eastAsia"/>
          <w:b w:val="0"/>
          <w:snapToGrid w:val="0"/>
        </w:rPr>
        <w:t>号により補助金の交付の</w:t>
      </w:r>
      <w:r w:rsidR="0092584D" w:rsidRPr="00E34276">
        <w:rPr>
          <w:rFonts w:hAnsi="ＭＳ 明朝" w:hint="eastAsia"/>
          <w:b w:val="0"/>
          <w:snapToGrid w:val="0"/>
        </w:rPr>
        <w:t>決定</w:t>
      </w:r>
      <w:r w:rsidR="0063202A" w:rsidRPr="00E34276">
        <w:rPr>
          <w:rFonts w:hAnsi="ＭＳ 明朝" w:hint="eastAsia"/>
          <w:b w:val="0"/>
          <w:snapToGrid w:val="0"/>
        </w:rPr>
        <w:t>を受けた自治会情報通信機器整備</w:t>
      </w:r>
      <w:r w:rsidR="00F1133E" w:rsidRPr="00E34276">
        <w:rPr>
          <w:rFonts w:hAnsi="ＭＳ 明朝" w:hint="eastAsia"/>
          <w:b w:val="0"/>
          <w:snapToGrid w:val="0"/>
        </w:rPr>
        <w:t>事業の</w:t>
      </w:r>
      <w:r w:rsidR="00434794" w:rsidRPr="00E34276">
        <w:rPr>
          <w:rFonts w:hAnsi="ＭＳ 明朝" w:hint="eastAsia"/>
          <w:b w:val="0"/>
          <w:snapToGrid w:val="0"/>
        </w:rPr>
        <w:t>補助金として、上記のとおり請求します。</w:t>
      </w: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</w:p>
    <w:p w:rsidR="00D8709C" w:rsidRPr="00E34276" w:rsidRDefault="00D8709C">
      <w:pPr>
        <w:rPr>
          <w:rFonts w:hAnsi="ＭＳ 明朝" w:hint="eastAsia"/>
          <w:b w:val="0"/>
          <w:snapToGrid w:val="0"/>
        </w:rPr>
      </w:pPr>
    </w:p>
    <w:p w:rsidR="00434794" w:rsidRPr="00E34276" w:rsidRDefault="00D8709C">
      <w:pPr>
        <w:jc w:val="right"/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</w:t>
      </w:r>
      <w:r w:rsidR="0063202A" w:rsidRPr="00E34276">
        <w:rPr>
          <w:rFonts w:hAnsi="ＭＳ 明朝" w:hint="eastAsia"/>
          <w:b w:val="0"/>
          <w:snapToGrid w:val="0"/>
        </w:rPr>
        <w:t xml:space="preserve">令和　　</w:t>
      </w:r>
      <w:r w:rsidRPr="00E34276">
        <w:rPr>
          <w:rFonts w:hAnsi="ＭＳ 明朝" w:hint="eastAsia"/>
          <w:b w:val="0"/>
          <w:snapToGrid w:val="0"/>
        </w:rPr>
        <w:t xml:space="preserve">年　　月　　</w:t>
      </w:r>
      <w:r w:rsidR="00FC1E44" w:rsidRPr="00E34276">
        <w:rPr>
          <w:rFonts w:hAnsi="ＭＳ 明朝" w:hint="eastAsia"/>
          <w:b w:val="0"/>
          <w:snapToGrid w:val="0"/>
        </w:rPr>
        <w:t>日</w:t>
      </w:r>
    </w:p>
    <w:p w:rsidR="00D8709C" w:rsidRPr="00E34276" w:rsidRDefault="00D8709C">
      <w:pPr>
        <w:rPr>
          <w:rFonts w:hAnsi="ＭＳ 明朝" w:hint="eastAsia"/>
          <w:b w:val="0"/>
          <w:snapToGrid w:val="0"/>
        </w:rPr>
      </w:pPr>
    </w:p>
    <w:p w:rsidR="00434794" w:rsidRPr="00E34276" w:rsidRDefault="00E34276">
      <w:pPr>
        <w:rPr>
          <w:rFonts w:hAnsi="ＭＳ 明朝"/>
          <w:b w:val="0"/>
          <w:snapToGrid w:val="0"/>
        </w:rPr>
      </w:pPr>
      <w:r w:rsidRPr="00E34276">
        <w:rPr>
          <w:rFonts w:hAnsi="ＭＳ 明朝" w:hint="eastAsia"/>
          <w:b w:val="0"/>
          <w:snapToGrid w:val="0"/>
        </w:rPr>
        <w:t xml:space="preserve">　　　島田市長</w:t>
      </w:r>
    </w:p>
    <w:p w:rsidR="00434794" w:rsidRPr="00E34276" w:rsidRDefault="00434794">
      <w:pPr>
        <w:rPr>
          <w:rFonts w:hAnsi="ＭＳ 明朝" w:hint="eastAsia"/>
          <w:b w:val="0"/>
          <w:snapToGrid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11"/>
          <w:kern w:val="0"/>
          <w:fitText w:val="1814" w:id="993272832"/>
        </w:rPr>
        <w:t>自治会等の名</w:t>
      </w:r>
      <w:r w:rsidRPr="00E34276">
        <w:rPr>
          <w:rFonts w:hAnsi="ＭＳ 明朝" w:hint="eastAsia"/>
          <w:b w:val="0"/>
          <w:spacing w:val="1"/>
          <w:kern w:val="0"/>
          <w:fitText w:val="1814" w:id="993272832"/>
        </w:rPr>
        <w:t>称</w:t>
      </w:r>
      <w:r w:rsidR="007352E3" w:rsidRPr="00E34276">
        <w:rPr>
          <w:rFonts w:hAnsi="ＭＳ 明朝" w:hint="eastAsia"/>
          <w:b w:val="0"/>
          <w:kern w:val="0"/>
        </w:rPr>
        <w:t xml:space="preserve">　　</w:t>
      </w:r>
      <w:r w:rsidR="00A213B5" w:rsidRPr="00E34276">
        <w:rPr>
          <w:rFonts w:hAnsi="ＭＳ 明朝" w:hint="eastAsia"/>
          <w:b w:val="0"/>
          <w:kern w:val="0"/>
        </w:rPr>
        <w:t xml:space="preserve">　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37"/>
          <w:kern w:val="0"/>
          <w:fitText w:val="1814" w:id="993272833"/>
        </w:rPr>
        <w:t>代表者の住</w:t>
      </w:r>
      <w:r w:rsidRPr="00E34276">
        <w:rPr>
          <w:rFonts w:hAnsi="ＭＳ 明朝" w:hint="eastAsia"/>
          <w:b w:val="0"/>
          <w:spacing w:val="2"/>
          <w:kern w:val="0"/>
          <w:fitText w:val="1814" w:id="993272833"/>
        </w:rPr>
        <w:t>所</w:t>
      </w:r>
      <w:r w:rsidR="00C55D68" w:rsidRPr="00E34276">
        <w:rPr>
          <w:rFonts w:hAnsi="ＭＳ 明朝" w:hint="eastAsia"/>
          <w:b w:val="0"/>
          <w:kern w:val="0"/>
        </w:rPr>
        <w:t xml:space="preserve">　　　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　　　　　</w:t>
      </w:r>
      <w:r w:rsidRPr="00E34276">
        <w:rPr>
          <w:rFonts w:hAnsi="ＭＳ 明朝" w:hint="eastAsia"/>
          <w:b w:val="0"/>
          <w:spacing w:val="30"/>
          <w:kern w:val="0"/>
          <w:fitText w:val="510" w:id="993272834"/>
        </w:rPr>
        <w:t>職</w:t>
      </w:r>
      <w:r w:rsidRPr="00E34276">
        <w:rPr>
          <w:rFonts w:hAnsi="ＭＳ 明朝" w:hint="eastAsia"/>
          <w:b w:val="0"/>
          <w:spacing w:val="-15"/>
          <w:kern w:val="0"/>
          <w:fitText w:val="510" w:id="993272834"/>
        </w:rPr>
        <w:t>名</w:t>
      </w:r>
      <w:r w:rsidR="007352E3" w:rsidRPr="00E34276">
        <w:rPr>
          <w:rFonts w:hAnsi="ＭＳ 明朝" w:hint="eastAsia"/>
          <w:b w:val="0"/>
          <w:kern w:val="0"/>
        </w:rPr>
        <w:t xml:space="preserve">　　　</w:t>
      </w:r>
    </w:p>
    <w:p w:rsidR="00B71C08" w:rsidRPr="00E34276" w:rsidRDefault="00B71C08" w:rsidP="00B71C08">
      <w:pPr>
        <w:kinsoku w:val="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48"/>
          <w:kern w:val="0"/>
          <w:fitText w:val="1247" w:id="993272835"/>
        </w:rPr>
        <w:t>代表者</w:t>
      </w:r>
      <w:r w:rsidRPr="00E34276">
        <w:rPr>
          <w:rFonts w:hAnsi="ＭＳ 明朝" w:hint="eastAsia"/>
          <w:b w:val="0"/>
          <w:kern w:val="0"/>
          <w:fitText w:val="1247" w:id="993272835"/>
        </w:rPr>
        <w:t>の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　　　　　</w:t>
      </w:r>
      <w:r w:rsidRPr="00E34276">
        <w:rPr>
          <w:rFonts w:hAnsi="ＭＳ 明朝" w:hint="eastAsia"/>
          <w:b w:val="0"/>
          <w:spacing w:val="30"/>
          <w:kern w:val="0"/>
          <w:fitText w:val="510" w:id="993272836"/>
        </w:rPr>
        <w:t>氏</w:t>
      </w:r>
      <w:r w:rsidRPr="00E34276">
        <w:rPr>
          <w:rFonts w:hAnsi="ＭＳ 明朝" w:hint="eastAsia"/>
          <w:b w:val="0"/>
          <w:spacing w:val="-15"/>
          <w:kern w:val="0"/>
          <w:fitText w:val="510" w:id="993272836"/>
        </w:rPr>
        <w:t>名</w:t>
      </w:r>
      <w:r w:rsidR="004B4F0B" w:rsidRPr="00E34276">
        <w:rPr>
          <w:rFonts w:hAnsi="ＭＳ 明朝" w:hint="eastAsia"/>
          <w:b w:val="0"/>
          <w:kern w:val="0"/>
        </w:rPr>
        <w:t xml:space="preserve">　　　</w:t>
      </w:r>
      <w:r w:rsidR="0063202A" w:rsidRPr="00E34276">
        <w:rPr>
          <w:rFonts w:hAnsi="ＭＳ 明朝" w:hint="eastAsia"/>
          <w:b w:val="0"/>
          <w:kern w:val="0"/>
        </w:rPr>
        <w:t xml:space="preserve">　　　　　</w:t>
      </w:r>
      <w:r w:rsidRPr="00E34276">
        <w:rPr>
          <w:rFonts w:hAnsi="ＭＳ 明朝" w:hint="eastAsia"/>
          <w:b w:val="0"/>
          <w:kern w:val="0"/>
        </w:rPr>
        <w:t xml:space="preserve">　　　</w:t>
      </w:r>
      <w:r w:rsidRPr="00E34276">
        <w:rPr>
          <w:rFonts w:hAnsi="ＭＳ 明朝" w:cs="ＭＳ 明朝" w:hint="eastAsia"/>
          <w:b w:val="0"/>
        </w:rPr>
        <w:t>㊞</w:t>
      </w:r>
    </w:p>
    <w:p w:rsidR="00B71C08" w:rsidRPr="00E34276" w:rsidRDefault="00B71C08" w:rsidP="00B71C08">
      <w:pPr>
        <w:kinsoku w:val="0"/>
        <w:rPr>
          <w:rFonts w:hAnsi="ＭＳ 明朝"/>
          <w:b w:val="0"/>
        </w:rPr>
      </w:pPr>
    </w:p>
    <w:p w:rsidR="00B71C08" w:rsidRPr="00E34276" w:rsidRDefault="00B71C08" w:rsidP="00B71C08">
      <w:pPr>
        <w:kinsoku w:val="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　　　　　　　　　　　　　　　</w:t>
      </w:r>
      <w:r w:rsidRPr="00E34276">
        <w:rPr>
          <w:rFonts w:hAnsi="ＭＳ 明朝" w:hint="eastAsia"/>
          <w:b w:val="0"/>
          <w:spacing w:val="142"/>
          <w:kern w:val="0"/>
          <w:fitText w:val="1814" w:id="993272837"/>
        </w:rPr>
        <w:t>電話番</w:t>
      </w:r>
      <w:r w:rsidRPr="00E34276">
        <w:rPr>
          <w:rFonts w:hAnsi="ＭＳ 明朝" w:hint="eastAsia"/>
          <w:b w:val="0"/>
          <w:spacing w:val="1"/>
          <w:kern w:val="0"/>
          <w:fitText w:val="1814" w:id="993272837"/>
        </w:rPr>
        <w:t>号</w:t>
      </w:r>
      <w:r w:rsidR="007352E3" w:rsidRPr="00E34276">
        <w:rPr>
          <w:rFonts w:hAnsi="ＭＳ 明朝" w:hint="eastAsia"/>
          <w:b w:val="0"/>
          <w:kern w:val="0"/>
        </w:rPr>
        <w:t xml:space="preserve">　　</w:t>
      </w:r>
      <w:r w:rsidR="00934850" w:rsidRPr="00E34276">
        <w:rPr>
          <w:rFonts w:hAnsi="ＭＳ 明朝" w:hint="eastAsia"/>
          <w:b w:val="0"/>
          <w:kern w:val="0"/>
        </w:rPr>
        <w:t xml:space="preserve">　</w:t>
      </w:r>
    </w:p>
    <w:p w:rsidR="0021311D" w:rsidRPr="00E34276" w:rsidRDefault="00431E5F" w:rsidP="00290A46">
      <w:pPr>
        <w:kinsoku w:val="0"/>
        <w:ind w:firstLine="4160"/>
        <w:rPr>
          <w:rFonts w:hAnsi="ＭＳ 明朝" w:hint="eastAsia"/>
          <w:b w:val="0"/>
        </w:rPr>
      </w:pPr>
      <w:r w:rsidRPr="00E34276">
        <w:rPr>
          <w:rFonts w:hAnsi="ＭＳ 明朝" w:hint="eastAsia"/>
          <w:b w:val="0"/>
        </w:rPr>
        <w:t xml:space="preserve">　</w:t>
      </w:r>
    </w:p>
    <w:tbl>
      <w:tblPr>
        <w:tblW w:w="885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973"/>
        <w:gridCol w:w="2920"/>
      </w:tblGrid>
      <w:tr w:rsidR="0021311D" w:rsidRPr="00E34276" w:rsidTr="00934850">
        <w:trPr>
          <w:trHeight w:val="147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jc w:val="left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振込先金融機関名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483857">
            <w:pPr>
              <w:kinsoku w:val="0"/>
              <w:jc w:val="right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　</w:t>
            </w:r>
            <w:r w:rsidR="00C55D68"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銀行　　　　　</w:t>
            </w:r>
          </w:p>
          <w:p w:rsidR="0021311D" w:rsidRPr="00E34276" w:rsidRDefault="000440D0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金庫　　　　　</w:t>
            </w:r>
          </w:p>
          <w:p w:rsidR="0021311D" w:rsidRPr="00E34276" w:rsidRDefault="00094018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21311D" w:rsidRPr="00E34276">
              <w:rPr>
                <w:rFonts w:hint="eastAsia"/>
                <w:b w:val="0"/>
              </w:rPr>
              <w:t xml:space="preserve">農業協同組合　</w:t>
            </w:r>
          </w:p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（　　　　　　　　　　）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5F7AE3">
            <w:pPr>
              <w:kinsoku w:val="0"/>
              <w:jc w:val="center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本店</w:t>
            </w:r>
          </w:p>
          <w:p w:rsidR="0021311D" w:rsidRPr="00E34276" w:rsidRDefault="00C55D68">
            <w:pPr>
              <w:kinsoku w:val="0"/>
              <w:jc w:val="right"/>
              <w:rPr>
                <w:rFonts w:hint="eastAsia"/>
                <w:b w:val="0"/>
              </w:rPr>
            </w:pPr>
            <w:r w:rsidRPr="00E34276">
              <w:rPr>
                <w:rFonts w:hint="eastAsia"/>
                <w:b w:val="0"/>
              </w:rPr>
              <w:t xml:space="preserve">　</w:t>
            </w:r>
            <w:r w:rsidR="00483857" w:rsidRPr="00E34276">
              <w:rPr>
                <w:rFonts w:hint="eastAsia"/>
                <w:b w:val="0"/>
              </w:rPr>
              <w:t xml:space="preserve">　　</w:t>
            </w:r>
            <w:r w:rsidR="0021311D" w:rsidRPr="00E34276">
              <w:rPr>
                <w:rFonts w:hint="eastAsia"/>
                <w:b w:val="0"/>
              </w:rPr>
              <w:t xml:space="preserve">支店　</w:t>
            </w:r>
          </w:p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（　　　　　　　）</w:t>
            </w: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種別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jc w:val="center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普通　・　当座</w:t>
            </w:r>
            <w:r w:rsidR="005F7AE3" w:rsidRPr="00E34276">
              <w:rPr>
                <w:rFonts w:hint="eastAsia"/>
                <w:b w:val="0"/>
              </w:rPr>
              <w:t xml:space="preserve">　・　（　　　）</w:t>
            </w: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11D" w:rsidRPr="00E34276" w:rsidRDefault="0021311D" w:rsidP="006F71A0">
            <w:pPr>
              <w:kinsoku w:val="0"/>
              <w:overflowPunct w:val="0"/>
              <w:rPr>
                <w:b w:val="0"/>
              </w:rPr>
            </w:pPr>
          </w:p>
        </w:tc>
      </w:tr>
      <w:tr w:rsidR="0021311D" w:rsidRPr="00E34276" w:rsidTr="00934850">
        <w:trPr>
          <w:trHeight w:val="38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フリガナ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6F71A0">
            <w:pPr>
              <w:kinsoku w:val="0"/>
              <w:overflowPunct w:val="0"/>
              <w:rPr>
                <w:rFonts w:hint="eastAsia"/>
                <w:b w:val="0"/>
              </w:rPr>
            </w:pPr>
          </w:p>
        </w:tc>
      </w:tr>
      <w:tr w:rsidR="0021311D" w:rsidRPr="00E34276" w:rsidTr="00934850">
        <w:trPr>
          <w:trHeight w:val="702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>
            <w:pPr>
              <w:kinsoku w:val="0"/>
              <w:overflowPunct w:val="0"/>
              <w:rPr>
                <w:b w:val="0"/>
              </w:rPr>
            </w:pPr>
            <w:r w:rsidRPr="00E34276">
              <w:rPr>
                <w:rFonts w:hint="eastAsia"/>
                <w:b w:val="0"/>
              </w:rPr>
              <w:t>口座名義人</w:t>
            </w:r>
          </w:p>
        </w:tc>
        <w:tc>
          <w:tcPr>
            <w:tcW w:w="6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D" w:rsidRPr="00E34276" w:rsidRDefault="0021311D" w:rsidP="00483857">
            <w:pPr>
              <w:kinsoku w:val="0"/>
              <w:overflowPunct w:val="0"/>
              <w:jc w:val="center"/>
              <w:rPr>
                <w:b w:val="0"/>
              </w:rPr>
            </w:pPr>
          </w:p>
        </w:tc>
      </w:tr>
    </w:tbl>
    <w:p w:rsidR="00434794" w:rsidRPr="00E34276" w:rsidRDefault="00434794" w:rsidP="0023389F">
      <w:pPr>
        <w:ind w:firstLineChars="1500" w:firstLine="3801"/>
        <w:rPr>
          <w:b w:val="0"/>
          <w:snapToGrid w:val="0"/>
        </w:rPr>
      </w:pPr>
    </w:p>
    <w:p w:rsidR="00B462D9" w:rsidRPr="00E34276" w:rsidRDefault="00B462D9" w:rsidP="0023389F">
      <w:pPr>
        <w:ind w:firstLineChars="1500" w:firstLine="3801"/>
        <w:rPr>
          <w:b w:val="0"/>
          <w:snapToGrid w:val="0"/>
        </w:rPr>
      </w:pPr>
    </w:p>
    <w:sectPr w:rsidR="00B462D9" w:rsidRPr="00E34276" w:rsidSect="002F791C">
      <w:type w:val="continuous"/>
      <w:pgSz w:w="11906" w:h="16838" w:code="9"/>
      <w:pgMar w:top="1134" w:right="1134" w:bottom="1134" w:left="1134" w:header="301" w:footer="992" w:gutter="0"/>
      <w:paperSrc w:first="3" w:other="3"/>
      <w:cols w:space="425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08" w:rsidRDefault="00276C08" w:rsidP="007346F4">
      <w:pPr>
        <w:spacing w:line="240" w:lineRule="auto"/>
      </w:pPr>
      <w:r>
        <w:separator/>
      </w:r>
    </w:p>
  </w:endnote>
  <w:endnote w:type="continuationSeparator" w:id="0">
    <w:p w:rsidR="00276C08" w:rsidRDefault="00276C08" w:rsidP="00734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08" w:rsidRDefault="00276C08" w:rsidP="007346F4">
      <w:pPr>
        <w:spacing w:line="240" w:lineRule="auto"/>
      </w:pPr>
      <w:r>
        <w:separator/>
      </w:r>
    </w:p>
  </w:footnote>
  <w:footnote w:type="continuationSeparator" w:id="0">
    <w:p w:rsidR="00276C08" w:rsidRDefault="00276C08" w:rsidP="007346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27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8709C"/>
    <w:rsid w:val="00000583"/>
    <w:rsid w:val="00006B0F"/>
    <w:rsid w:val="00014923"/>
    <w:rsid w:val="00025ABA"/>
    <w:rsid w:val="000440D0"/>
    <w:rsid w:val="000452C2"/>
    <w:rsid w:val="00052B2D"/>
    <w:rsid w:val="000672A5"/>
    <w:rsid w:val="0007150A"/>
    <w:rsid w:val="000776CB"/>
    <w:rsid w:val="0008194E"/>
    <w:rsid w:val="0008414E"/>
    <w:rsid w:val="000932DE"/>
    <w:rsid w:val="00094018"/>
    <w:rsid w:val="000972AD"/>
    <w:rsid w:val="000A45D1"/>
    <w:rsid w:val="000A66B0"/>
    <w:rsid w:val="000C1088"/>
    <w:rsid w:val="000C185C"/>
    <w:rsid w:val="000D472B"/>
    <w:rsid w:val="000D7170"/>
    <w:rsid w:val="000E1074"/>
    <w:rsid w:val="000E1CE9"/>
    <w:rsid w:val="000F796C"/>
    <w:rsid w:val="00105343"/>
    <w:rsid w:val="00133970"/>
    <w:rsid w:val="00134BC6"/>
    <w:rsid w:val="0014417C"/>
    <w:rsid w:val="00151766"/>
    <w:rsid w:val="001526B0"/>
    <w:rsid w:val="0015799A"/>
    <w:rsid w:val="00163D58"/>
    <w:rsid w:val="0017337F"/>
    <w:rsid w:val="001824FF"/>
    <w:rsid w:val="00182514"/>
    <w:rsid w:val="00197B89"/>
    <w:rsid w:val="001A3C7E"/>
    <w:rsid w:val="001A531D"/>
    <w:rsid w:val="001B021C"/>
    <w:rsid w:val="001B2DF8"/>
    <w:rsid w:val="001C7E77"/>
    <w:rsid w:val="001E7E7D"/>
    <w:rsid w:val="002061FB"/>
    <w:rsid w:val="0021311D"/>
    <w:rsid w:val="00222198"/>
    <w:rsid w:val="002266FD"/>
    <w:rsid w:val="00231CD1"/>
    <w:rsid w:val="0023389F"/>
    <w:rsid w:val="00235B21"/>
    <w:rsid w:val="00241F92"/>
    <w:rsid w:val="00255AA9"/>
    <w:rsid w:val="00257629"/>
    <w:rsid w:val="00264F3E"/>
    <w:rsid w:val="00272372"/>
    <w:rsid w:val="00276C08"/>
    <w:rsid w:val="00290A46"/>
    <w:rsid w:val="0029635E"/>
    <w:rsid w:val="002A1948"/>
    <w:rsid w:val="002A6D38"/>
    <w:rsid w:val="002D1683"/>
    <w:rsid w:val="002E1073"/>
    <w:rsid w:val="002F0C22"/>
    <w:rsid w:val="002F34CA"/>
    <w:rsid w:val="002F6C41"/>
    <w:rsid w:val="002F791C"/>
    <w:rsid w:val="0030102C"/>
    <w:rsid w:val="003010FE"/>
    <w:rsid w:val="00305202"/>
    <w:rsid w:val="003079D6"/>
    <w:rsid w:val="003232BD"/>
    <w:rsid w:val="00323596"/>
    <w:rsid w:val="00336A13"/>
    <w:rsid w:val="00337514"/>
    <w:rsid w:val="00351893"/>
    <w:rsid w:val="00373DC9"/>
    <w:rsid w:val="003E523C"/>
    <w:rsid w:val="003E5FBD"/>
    <w:rsid w:val="003F5A34"/>
    <w:rsid w:val="0040184E"/>
    <w:rsid w:val="004101C5"/>
    <w:rsid w:val="00420C3D"/>
    <w:rsid w:val="004228EF"/>
    <w:rsid w:val="00427937"/>
    <w:rsid w:val="00431E5F"/>
    <w:rsid w:val="00431EB8"/>
    <w:rsid w:val="00432AF5"/>
    <w:rsid w:val="00434794"/>
    <w:rsid w:val="00435E98"/>
    <w:rsid w:val="004372C4"/>
    <w:rsid w:val="00442F87"/>
    <w:rsid w:val="00444DAA"/>
    <w:rsid w:val="004465E6"/>
    <w:rsid w:val="00453ED8"/>
    <w:rsid w:val="00461D0B"/>
    <w:rsid w:val="00480DEB"/>
    <w:rsid w:val="00483857"/>
    <w:rsid w:val="00485254"/>
    <w:rsid w:val="00487ECA"/>
    <w:rsid w:val="00494809"/>
    <w:rsid w:val="004A13F4"/>
    <w:rsid w:val="004A1B2A"/>
    <w:rsid w:val="004A3870"/>
    <w:rsid w:val="004A39BE"/>
    <w:rsid w:val="004B1CDD"/>
    <w:rsid w:val="004B4F0B"/>
    <w:rsid w:val="004C04CE"/>
    <w:rsid w:val="004C72D2"/>
    <w:rsid w:val="004E0C64"/>
    <w:rsid w:val="004E1BD0"/>
    <w:rsid w:val="004E2F3C"/>
    <w:rsid w:val="004F0C66"/>
    <w:rsid w:val="004F303F"/>
    <w:rsid w:val="00503EB6"/>
    <w:rsid w:val="00514533"/>
    <w:rsid w:val="00525C4C"/>
    <w:rsid w:val="0053021D"/>
    <w:rsid w:val="005542FA"/>
    <w:rsid w:val="005656A3"/>
    <w:rsid w:val="00577E17"/>
    <w:rsid w:val="005827E8"/>
    <w:rsid w:val="00591B4A"/>
    <w:rsid w:val="005A4B2B"/>
    <w:rsid w:val="005B0030"/>
    <w:rsid w:val="005C5A5F"/>
    <w:rsid w:val="005C6AAE"/>
    <w:rsid w:val="005C772E"/>
    <w:rsid w:val="005D0B8F"/>
    <w:rsid w:val="005F7AE3"/>
    <w:rsid w:val="00606C3D"/>
    <w:rsid w:val="0061475D"/>
    <w:rsid w:val="00620FB3"/>
    <w:rsid w:val="00623292"/>
    <w:rsid w:val="0063202A"/>
    <w:rsid w:val="00635B21"/>
    <w:rsid w:val="00642637"/>
    <w:rsid w:val="00643308"/>
    <w:rsid w:val="00650C5D"/>
    <w:rsid w:val="00651533"/>
    <w:rsid w:val="00661E92"/>
    <w:rsid w:val="00665483"/>
    <w:rsid w:val="006702F1"/>
    <w:rsid w:val="0068613C"/>
    <w:rsid w:val="00690354"/>
    <w:rsid w:val="006B2B27"/>
    <w:rsid w:val="006B45CD"/>
    <w:rsid w:val="006B5A2B"/>
    <w:rsid w:val="006C7DB6"/>
    <w:rsid w:val="006F1514"/>
    <w:rsid w:val="006F4A1D"/>
    <w:rsid w:val="006F71A0"/>
    <w:rsid w:val="00720A3F"/>
    <w:rsid w:val="00720D01"/>
    <w:rsid w:val="0072125C"/>
    <w:rsid w:val="007233FB"/>
    <w:rsid w:val="00724368"/>
    <w:rsid w:val="00730885"/>
    <w:rsid w:val="007346F4"/>
    <w:rsid w:val="007352E3"/>
    <w:rsid w:val="00742382"/>
    <w:rsid w:val="00766CE0"/>
    <w:rsid w:val="00767241"/>
    <w:rsid w:val="007723B4"/>
    <w:rsid w:val="00773C35"/>
    <w:rsid w:val="007775C9"/>
    <w:rsid w:val="00794887"/>
    <w:rsid w:val="00796A6F"/>
    <w:rsid w:val="007B3844"/>
    <w:rsid w:val="007B7BCB"/>
    <w:rsid w:val="007C33DA"/>
    <w:rsid w:val="007E71EF"/>
    <w:rsid w:val="007F5830"/>
    <w:rsid w:val="00801853"/>
    <w:rsid w:val="00801F8E"/>
    <w:rsid w:val="00814E8A"/>
    <w:rsid w:val="0082141C"/>
    <w:rsid w:val="00824C44"/>
    <w:rsid w:val="008253BA"/>
    <w:rsid w:val="00833451"/>
    <w:rsid w:val="008346AA"/>
    <w:rsid w:val="008425D9"/>
    <w:rsid w:val="00847390"/>
    <w:rsid w:val="00856C88"/>
    <w:rsid w:val="008713BC"/>
    <w:rsid w:val="00871BA2"/>
    <w:rsid w:val="00876648"/>
    <w:rsid w:val="00877EC4"/>
    <w:rsid w:val="008835BA"/>
    <w:rsid w:val="008A0BCE"/>
    <w:rsid w:val="008A0DA5"/>
    <w:rsid w:val="008F234B"/>
    <w:rsid w:val="00923CBD"/>
    <w:rsid w:val="0092584D"/>
    <w:rsid w:val="00934850"/>
    <w:rsid w:val="00950CAA"/>
    <w:rsid w:val="00950E2A"/>
    <w:rsid w:val="00950EEB"/>
    <w:rsid w:val="00953D12"/>
    <w:rsid w:val="00976C09"/>
    <w:rsid w:val="009A5F84"/>
    <w:rsid w:val="009B002F"/>
    <w:rsid w:val="009B1458"/>
    <w:rsid w:val="009B531A"/>
    <w:rsid w:val="00A213B5"/>
    <w:rsid w:val="00A239C3"/>
    <w:rsid w:val="00A24ED5"/>
    <w:rsid w:val="00A27ED2"/>
    <w:rsid w:val="00A43047"/>
    <w:rsid w:val="00A66EED"/>
    <w:rsid w:val="00A75144"/>
    <w:rsid w:val="00A755B9"/>
    <w:rsid w:val="00A87694"/>
    <w:rsid w:val="00A93B6E"/>
    <w:rsid w:val="00AC6DEF"/>
    <w:rsid w:val="00AD227A"/>
    <w:rsid w:val="00AD60EC"/>
    <w:rsid w:val="00AF4100"/>
    <w:rsid w:val="00AF4278"/>
    <w:rsid w:val="00AF6F5D"/>
    <w:rsid w:val="00B0244B"/>
    <w:rsid w:val="00B113F3"/>
    <w:rsid w:val="00B149DB"/>
    <w:rsid w:val="00B27477"/>
    <w:rsid w:val="00B344EA"/>
    <w:rsid w:val="00B40629"/>
    <w:rsid w:val="00B45672"/>
    <w:rsid w:val="00B462D9"/>
    <w:rsid w:val="00B648D9"/>
    <w:rsid w:val="00B71C08"/>
    <w:rsid w:val="00B76FA2"/>
    <w:rsid w:val="00B8204F"/>
    <w:rsid w:val="00B932D0"/>
    <w:rsid w:val="00BB5647"/>
    <w:rsid w:val="00BC682A"/>
    <w:rsid w:val="00BE2F5E"/>
    <w:rsid w:val="00BE4264"/>
    <w:rsid w:val="00BF3544"/>
    <w:rsid w:val="00C03F7A"/>
    <w:rsid w:val="00C12294"/>
    <w:rsid w:val="00C15C6A"/>
    <w:rsid w:val="00C23718"/>
    <w:rsid w:val="00C24992"/>
    <w:rsid w:val="00C2676C"/>
    <w:rsid w:val="00C339D4"/>
    <w:rsid w:val="00C43405"/>
    <w:rsid w:val="00C437DF"/>
    <w:rsid w:val="00C5371D"/>
    <w:rsid w:val="00C55394"/>
    <w:rsid w:val="00C55D68"/>
    <w:rsid w:val="00C60C3A"/>
    <w:rsid w:val="00C72CA8"/>
    <w:rsid w:val="00C97BD9"/>
    <w:rsid w:val="00CA4200"/>
    <w:rsid w:val="00CC192B"/>
    <w:rsid w:val="00CC1C84"/>
    <w:rsid w:val="00CD59C6"/>
    <w:rsid w:val="00D14030"/>
    <w:rsid w:val="00D244C6"/>
    <w:rsid w:val="00D40D3F"/>
    <w:rsid w:val="00D4487C"/>
    <w:rsid w:val="00D450B7"/>
    <w:rsid w:val="00D578D6"/>
    <w:rsid w:val="00D80467"/>
    <w:rsid w:val="00D83A9D"/>
    <w:rsid w:val="00D8439B"/>
    <w:rsid w:val="00D8709C"/>
    <w:rsid w:val="00DC1F63"/>
    <w:rsid w:val="00DC4712"/>
    <w:rsid w:val="00DC6BF9"/>
    <w:rsid w:val="00DC7FD2"/>
    <w:rsid w:val="00DD2346"/>
    <w:rsid w:val="00DE396B"/>
    <w:rsid w:val="00E0325A"/>
    <w:rsid w:val="00E1320E"/>
    <w:rsid w:val="00E17D3D"/>
    <w:rsid w:val="00E34276"/>
    <w:rsid w:val="00E42A5C"/>
    <w:rsid w:val="00E648CB"/>
    <w:rsid w:val="00E936A9"/>
    <w:rsid w:val="00E97578"/>
    <w:rsid w:val="00EA4277"/>
    <w:rsid w:val="00EC1636"/>
    <w:rsid w:val="00ED2647"/>
    <w:rsid w:val="00EE2DEB"/>
    <w:rsid w:val="00EE4616"/>
    <w:rsid w:val="00EF3579"/>
    <w:rsid w:val="00EF3FF5"/>
    <w:rsid w:val="00F0194E"/>
    <w:rsid w:val="00F1133E"/>
    <w:rsid w:val="00F23BF0"/>
    <w:rsid w:val="00F2410E"/>
    <w:rsid w:val="00F37BB3"/>
    <w:rsid w:val="00F462FE"/>
    <w:rsid w:val="00F810F6"/>
    <w:rsid w:val="00FA268A"/>
    <w:rsid w:val="00FC1E44"/>
    <w:rsid w:val="00FC5A42"/>
    <w:rsid w:val="00FE5B49"/>
    <w:rsid w:val="00FF40A8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6531C4-A255-4E28-A2F8-C6A6ADD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b/>
      <w:kern w:val="2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C1C8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9114-CC03-4C8F-9829-5FA3230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</vt:lpstr>
      <vt:lpstr>第８号様式</vt:lpstr>
    </vt:vector>
  </TitlesOfParts>
  <Company>島田市役所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</dc:title>
  <dc:subject/>
  <dc:creator>平版部制作部</dc:creator>
  <cp:keywords/>
  <dc:description/>
  <cp:lastModifiedBy>島田市</cp:lastModifiedBy>
  <cp:revision>2</cp:revision>
  <cp:lastPrinted>2020-09-24T02:02:00Z</cp:lastPrinted>
  <dcterms:created xsi:type="dcterms:W3CDTF">2020-10-14T06:41:00Z</dcterms:created>
  <dcterms:modified xsi:type="dcterms:W3CDTF">2020-10-14T06:41:00Z</dcterms:modified>
</cp:coreProperties>
</file>